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A6" w:rsidRDefault="00CD3480" w:rsidP="00E9391E">
      <w:pPr>
        <w:pStyle w:val="1"/>
        <w:jc w:val="center"/>
      </w:pPr>
      <w:r>
        <w:rPr>
          <w:rFonts w:hint="eastAsia"/>
        </w:rPr>
        <w:t>(腾讯</w:t>
      </w:r>
      <w:r>
        <w:t>公众号配置</w:t>
      </w:r>
      <w:r>
        <w:rPr>
          <w:rFonts w:hint="eastAsia"/>
        </w:rPr>
        <w:t>及商户</w:t>
      </w:r>
      <w:r>
        <w:t>号配置</w:t>
      </w:r>
      <w:r>
        <w:rPr>
          <w:rFonts w:hint="eastAsia"/>
        </w:rPr>
        <w:t>)</w:t>
      </w:r>
    </w:p>
    <w:p w:rsidR="00CD3480" w:rsidRP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/>
    <w:p w:rsidR="00CD3480" w:rsidRDefault="00CD3480" w:rsidP="00CD348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微信</w:t>
      </w:r>
      <w:r>
        <w:t>公众号配置</w:t>
      </w:r>
    </w:p>
    <w:p w:rsidR="00CD3480" w:rsidRDefault="00CD3480" w:rsidP="00CD34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拉</w:t>
      </w:r>
      <w:r>
        <w:t>菜单</w:t>
      </w:r>
      <w:r>
        <w:rPr>
          <w:rFonts w:hint="eastAsia"/>
        </w:rPr>
        <w:t>找到</w:t>
      </w:r>
      <w:r>
        <w:t>微信</w:t>
      </w:r>
      <w:r>
        <w:rPr>
          <w:rFonts w:hint="eastAsia"/>
        </w:rPr>
        <w:t>公众</w:t>
      </w:r>
      <w:r>
        <w:t>号的</w:t>
      </w:r>
      <w:r w:rsidRPr="00CD3480">
        <w:rPr>
          <w:color w:val="FF0000"/>
        </w:rPr>
        <w:t>基本配置</w:t>
      </w:r>
      <w:r>
        <w:t>项</w:t>
      </w:r>
    </w:p>
    <w:p w:rsidR="00CD3480" w:rsidRDefault="00CD3480" w:rsidP="00CD348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6062CC" wp14:editId="238F0719">
            <wp:extent cx="5274310" cy="668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80" w:rsidRDefault="000F21B7" w:rsidP="00CD34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基本配置</w:t>
      </w:r>
      <w:r>
        <w:rPr>
          <w:rFonts w:hint="eastAsia"/>
        </w:rPr>
        <w:t>显示</w:t>
      </w:r>
    </w:p>
    <w:p w:rsidR="000F21B7" w:rsidRDefault="000F21B7" w:rsidP="000F21B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006AE18" wp14:editId="4B51C627">
            <wp:extent cx="5274310" cy="2633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BB" w:rsidRDefault="002233CC" w:rsidP="00E06B6A">
      <w:pPr>
        <w:ind w:firstLine="360"/>
      </w:pPr>
      <w:r>
        <w:rPr>
          <w:rFonts w:hint="eastAsia"/>
        </w:rPr>
        <w:t>2.1</w:t>
      </w:r>
      <w:r w:rsidR="006B3EBB">
        <w:t xml:space="preserve"> </w:t>
      </w:r>
      <w:r w:rsidR="006B3EBB">
        <w:rPr>
          <w:rFonts w:hint="eastAsia"/>
        </w:rPr>
        <w:t>公众</w:t>
      </w:r>
      <w:r w:rsidR="00326E86">
        <w:t>号开发</w:t>
      </w:r>
      <w:r w:rsidR="006B3EBB">
        <w:t>信息配置</w:t>
      </w:r>
    </w:p>
    <w:p w:rsidR="006B3EBB" w:rsidRDefault="006B3EBB" w:rsidP="00E06B6A">
      <w:pPr>
        <w:ind w:firstLineChars="350" w:firstLine="735"/>
      </w:pPr>
      <w:r>
        <w:t>2.1.1</w:t>
      </w:r>
      <w:r w:rsidR="002233CC">
        <w:rPr>
          <w:rFonts w:hint="eastAsia"/>
        </w:rPr>
        <w:t>开发</w:t>
      </w:r>
      <w:r w:rsidR="002233CC">
        <w:t>者秘钥配置</w:t>
      </w:r>
    </w:p>
    <w:p w:rsidR="002233CC" w:rsidRDefault="002233CC" w:rsidP="006B3EBB">
      <w:pPr>
        <w:pStyle w:val="a3"/>
        <w:ind w:leftChars="521" w:left="1094" w:firstLineChars="0" w:firstLine="0"/>
      </w:pPr>
      <w:r>
        <w:rPr>
          <w:rFonts w:hint="eastAsia"/>
        </w:rPr>
        <w:t>如果</w:t>
      </w:r>
      <w:r>
        <w:t>开发者秘钥没有配置,则需要开启配置,配置好之后请记录</w:t>
      </w:r>
      <w:r w:rsidRPr="002233CC">
        <w:rPr>
          <w:color w:val="FF0000"/>
        </w:rPr>
        <w:t>开发者秘钥</w:t>
      </w:r>
      <w:r>
        <w:t>,后面会用到</w:t>
      </w:r>
    </w:p>
    <w:p w:rsidR="006B3EBB" w:rsidRDefault="006B3EBB" w:rsidP="00E06B6A">
      <w:pPr>
        <w:ind w:left="420" w:firstLineChars="150" w:firstLine="315"/>
      </w:pPr>
      <w:r>
        <w:t>2.1.2 IP</w:t>
      </w:r>
      <w:r>
        <w:rPr>
          <w:rFonts w:hint="eastAsia"/>
        </w:rPr>
        <w:t>白</w:t>
      </w:r>
      <w:r>
        <w:t>名单配置</w:t>
      </w:r>
    </w:p>
    <w:p w:rsidR="006B3EBB" w:rsidRDefault="006B3EBB" w:rsidP="006B3EBB">
      <w:pPr>
        <w:pStyle w:val="a3"/>
        <w:ind w:left="885" w:firstLineChars="0" w:firstLine="0"/>
        <w:rPr>
          <w:color w:val="FF0000"/>
        </w:rPr>
      </w:pPr>
      <w:r>
        <w:rPr>
          <w:rFonts w:hint="eastAsia"/>
        </w:rPr>
        <w:t>目前</w:t>
      </w:r>
      <w:r>
        <w:t>IP白名单</w:t>
      </w:r>
      <w:r w:rsidR="00326E86">
        <w:rPr>
          <w:rFonts w:hint="eastAsia"/>
        </w:rPr>
        <w:t xml:space="preserve">     </w:t>
      </w:r>
      <w:r>
        <w:t>请填</w:t>
      </w:r>
      <w:r>
        <w:rPr>
          <w:rFonts w:hint="eastAsia"/>
        </w:rPr>
        <w:t xml:space="preserve">写  </w:t>
      </w:r>
      <w:r w:rsidRPr="006B3EBB">
        <w:rPr>
          <w:color w:val="FF0000"/>
        </w:rPr>
        <w:t>154.8.177.146</w:t>
      </w:r>
    </w:p>
    <w:p w:rsidR="00326E86" w:rsidRDefault="00326E86" w:rsidP="006B3EBB">
      <w:pPr>
        <w:pStyle w:val="a3"/>
        <w:ind w:left="885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42A85D6" wp14:editId="48F56BD6">
            <wp:extent cx="5274310" cy="2743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86" w:rsidRDefault="00326E86" w:rsidP="006B3EBB">
      <w:pPr>
        <w:pStyle w:val="a3"/>
        <w:ind w:left="885" w:firstLineChars="0" w:firstLine="0"/>
        <w:rPr>
          <w:color w:val="FF0000"/>
        </w:rPr>
      </w:pPr>
    </w:p>
    <w:p w:rsidR="00E06B6A" w:rsidRDefault="00E06B6A" w:rsidP="00E06B6A">
      <w:r>
        <w:rPr>
          <w:color w:val="FF0000"/>
        </w:rPr>
        <w:lastRenderedPageBreak/>
        <w:t xml:space="preserve">   </w:t>
      </w:r>
      <w:r>
        <w:t>2.2</w:t>
      </w:r>
      <w:r w:rsidR="00326E86">
        <w:rPr>
          <w:rFonts w:hint="eastAsia"/>
        </w:rPr>
        <w:t>配置</w:t>
      </w:r>
      <w:r w:rsidR="00326E86">
        <w:t>服务器</w:t>
      </w:r>
      <w:r w:rsidR="00326E86">
        <w:rPr>
          <w:rFonts w:hint="eastAsia"/>
        </w:rPr>
        <w:t>配置</w:t>
      </w:r>
    </w:p>
    <w:p w:rsidR="00326E86" w:rsidRPr="00E06B6A" w:rsidRDefault="00326E86" w:rsidP="00E06B6A">
      <w:r>
        <w:rPr>
          <w:noProof/>
        </w:rPr>
        <w:drawing>
          <wp:inline distT="0" distB="0" distL="0" distR="0" wp14:anchorId="3DB5AF4C" wp14:editId="1DF22542">
            <wp:extent cx="5274310" cy="3241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BB" w:rsidRDefault="00326E86" w:rsidP="00326E86">
      <w:pPr>
        <w:pStyle w:val="a3"/>
        <w:numPr>
          <w:ilvl w:val="0"/>
          <w:numId w:val="3"/>
        </w:numPr>
        <w:ind w:firstLineChars="0"/>
      </w:pPr>
      <w:r>
        <w:t>URL</w:t>
      </w:r>
      <w:r>
        <w:rPr>
          <w:rFonts w:hint="eastAsia"/>
        </w:rPr>
        <w:t>请</w:t>
      </w:r>
      <w:r>
        <w:t>填写</w:t>
      </w:r>
      <w:r>
        <w:rPr>
          <w:rFonts w:hint="eastAsia"/>
        </w:rPr>
        <w:t xml:space="preserve"> </w:t>
      </w:r>
      <w:hyperlink r:id="rId12" w:history="1">
        <w:r w:rsidRPr="00326E86">
          <w:rPr>
            <w:rStyle w:val="a4"/>
            <w:color w:val="FF0000"/>
          </w:rPr>
          <w:t>http://wechat.jxyky.net/weChat/token</w:t>
        </w:r>
      </w:hyperlink>
    </w:p>
    <w:p w:rsidR="00326E86" w:rsidRDefault="00326E86" w:rsidP="00326E86">
      <w:pPr>
        <w:pStyle w:val="a3"/>
        <w:numPr>
          <w:ilvl w:val="0"/>
          <w:numId w:val="3"/>
        </w:numPr>
        <w:ind w:firstLineChars="0"/>
      </w:pPr>
      <w:r>
        <w:t xml:space="preserve">Token </w:t>
      </w:r>
      <w:r>
        <w:rPr>
          <w:rFonts w:hint="eastAsia"/>
        </w:rPr>
        <w:t>请</w:t>
      </w:r>
      <w:r>
        <w:t>填写</w:t>
      </w:r>
      <w:r>
        <w:rPr>
          <w:rFonts w:hint="eastAsia"/>
        </w:rPr>
        <w:t xml:space="preserve"> </w:t>
      </w:r>
      <w:r w:rsidRPr="00326E86">
        <w:rPr>
          <w:color w:val="FF0000"/>
        </w:rPr>
        <w:t>weChat123</w:t>
      </w:r>
    </w:p>
    <w:p w:rsidR="00326E86" w:rsidRDefault="00326E86" w:rsidP="00326E86">
      <w:pPr>
        <w:pStyle w:val="a3"/>
        <w:numPr>
          <w:ilvl w:val="0"/>
          <w:numId w:val="3"/>
        </w:numPr>
        <w:ind w:firstLineChars="0"/>
      </w:pPr>
      <w:r>
        <w:t xml:space="preserve">EncodingAESKey </w:t>
      </w:r>
      <w:r>
        <w:rPr>
          <w:rFonts w:hint="eastAsia"/>
        </w:rPr>
        <w:t>随机</w:t>
      </w:r>
      <w:r>
        <w:t>生成即可,</w:t>
      </w:r>
    </w:p>
    <w:p w:rsidR="00326E86" w:rsidRPr="00326E86" w:rsidRDefault="00326E86" w:rsidP="00326E8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6E86">
        <w:rPr>
          <w:rFonts w:ascii="宋体" w:eastAsia="宋体" w:hAnsi="宋体" w:cs="宋体"/>
          <w:kern w:val="0"/>
          <w:sz w:val="24"/>
          <w:szCs w:val="24"/>
        </w:rPr>
        <w:t>消息加解密方式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请</w:t>
      </w:r>
      <w:r>
        <w:rPr>
          <w:rFonts w:ascii="宋体" w:eastAsia="宋体" w:hAnsi="宋体" w:cs="宋体"/>
          <w:kern w:val="0"/>
          <w:sz w:val="24"/>
          <w:szCs w:val="24"/>
        </w:rPr>
        <w:t>选择</w:t>
      </w:r>
      <w:r w:rsidRPr="00326E86">
        <w:rPr>
          <w:rFonts w:ascii="宋体" w:eastAsia="宋体" w:hAnsi="宋体" w:cs="宋体"/>
          <w:color w:val="FF0000"/>
          <w:kern w:val="0"/>
          <w:sz w:val="24"/>
          <w:szCs w:val="24"/>
        </w:rPr>
        <w:t>明文模式</w:t>
      </w:r>
    </w:p>
    <w:p w:rsidR="00326E86" w:rsidRDefault="00326E86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提交,如若提交不成功,请联系开发人员</w:t>
      </w:r>
    </w:p>
    <w:p w:rsidR="00326E86" w:rsidRDefault="00326E86" w:rsidP="00326E8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287FF63" wp14:editId="1C662790">
            <wp:extent cx="5274310" cy="1399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86" w:rsidRDefault="00326E86" w:rsidP="00326E8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配置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好之后点击启用配置</w:t>
      </w:r>
    </w:p>
    <w:p w:rsidR="00326E86" w:rsidRDefault="00326E86" w:rsidP="00326E8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DC0F39" wp14:editId="38CA9791">
            <wp:extent cx="5274310" cy="13690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86" w:rsidRDefault="00326E86" w:rsidP="00326E8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26E86" w:rsidRDefault="00326E86" w:rsidP="00326E8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26E86" w:rsidRDefault="00326E86" w:rsidP="00326E8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26E86" w:rsidRDefault="00326E86" w:rsidP="00326E8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26E86" w:rsidRDefault="00326E86" w:rsidP="00326E8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26E86" w:rsidRPr="00326E86" w:rsidRDefault="00326E86" w:rsidP="00326E86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6E86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接口</w:t>
      </w:r>
      <w:r w:rsidRPr="00326E86">
        <w:rPr>
          <w:rFonts w:ascii="宋体" w:eastAsia="宋体" w:hAnsi="宋体" w:cs="宋体"/>
          <w:kern w:val="0"/>
          <w:sz w:val="24"/>
          <w:szCs w:val="24"/>
        </w:rPr>
        <w:t>权限</w:t>
      </w:r>
      <w:r w:rsidRPr="00326E86">
        <w:rPr>
          <w:rFonts w:ascii="宋体" w:eastAsia="宋体" w:hAnsi="宋体" w:cs="宋体" w:hint="eastAsia"/>
          <w:kern w:val="0"/>
          <w:sz w:val="24"/>
          <w:szCs w:val="24"/>
        </w:rPr>
        <w:t>配置</w:t>
      </w:r>
    </w:p>
    <w:p w:rsidR="00326E86" w:rsidRDefault="00326E86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1点击</w:t>
      </w:r>
      <w:r>
        <w:rPr>
          <w:rFonts w:ascii="宋体" w:eastAsia="宋体" w:hAnsi="宋体" w:cs="宋体"/>
          <w:kern w:val="0"/>
          <w:sz w:val="24"/>
          <w:szCs w:val="24"/>
        </w:rPr>
        <w:t>开发选项的</w:t>
      </w:r>
      <w:r w:rsidRPr="00041A2B">
        <w:rPr>
          <w:rFonts w:ascii="宋体" w:eastAsia="宋体" w:hAnsi="宋体" w:cs="宋体"/>
          <w:color w:val="FF0000"/>
          <w:kern w:val="0"/>
          <w:sz w:val="24"/>
          <w:szCs w:val="24"/>
        </w:rPr>
        <w:t>接口权限</w:t>
      </w:r>
      <w:r>
        <w:rPr>
          <w:rFonts w:ascii="宋体" w:eastAsia="宋体" w:hAnsi="宋体" w:cs="宋体"/>
          <w:kern w:val="0"/>
          <w:sz w:val="24"/>
          <w:szCs w:val="24"/>
        </w:rPr>
        <w:t>配置</w:t>
      </w:r>
    </w:p>
    <w:p w:rsidR="00326E86" w:rsidRDefault="00326E86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97E435" wp14:editId="34C7549C">
            <wp:extent cx="5274310" cy="666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3.2找到 </w:t>
      </w:r>
      <w:r w:rsidRPr="00041A2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网页</w:t>
      </w:r>
      <w:r w:rsidRPr="00041A2B">
        <w:rPr>
          <w:rFonts w:ascii="宋体" w:eastAsia="宋体" w:hAnsi="宋体" w:cs="宋体"/>
          <w:color w:val="FF0000"/>
          <w:kern w:val="0"/>
          <w:sz w:val="24"/>
          <w:szCs w:val="24"/>
        </w:rPr>
        <w:t>授权</w:t>
      </w:r>
      <w:r>
        <w:rPr>
          <w:rFonts w:ascii="宋体" w:eastAsia="宋体" w:hAnsi="宋体" w:cs="宋体"/>
          <w:kern w:val="0"/>
          <w:sz w:val="24"/>
          <w:szCs w:val="24"/>
        </w:rPr>
        <w:t>项,点击</w:t>
      </w:r>
      <w:r w:rsidRPr="00041A2B">
        <w:rPr>
          <w:rFonts w:ascii="宋体" w:eastAsia="宋体" w:hAnsi="宋体" w:cs="宋体"/>
          <w:color w:val="FF0000"/>
          <w:kern w:val="0"/>
          <w:sz w:val="24"/>
          <w:szCs w:val="24"/>
        </w:rPr>
        <w:t>修改</w:t>
      </w: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2E0053" wp14:editId="41CC2D1E">
            <wp:extent cx="5274310" cy="22409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点击 </w:t>
      </w:r>
      <w:r w:rsidRPr="00041A2B">
        <w:rPr>
          <w:rFonts w:ascii="宋体" w:eastAsia="宋体" w:hAnsi="宋体" w:cs="宋体"/>
          <w:color w:val="FF0000"/>
          <w:kern w:val="0"/>
          <w:sz w:val="24"/>
          <w:szCs w:val="24"/>
        </w:rPr>
        <w:t>网页授权</w:t>
      </w:r>
      <w:r w:rsidRPr="00041A2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域名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项 </w:t>
      </w:r>
      <w:r w:rsidRPr="00041A2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设置</w:t>
      </w: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1309C8" wp14:editId="286E360B">
            <wp:extent cx="5274310" cy="2078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3.4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填写授权</w:t>
      </w:r>
      <w:r>
        <w:rPr>
          <w:rFonts w:ascii="宋体" w:eastAsia="宋体" w:hAnsi="宋体" w:cs="宋体"/>
          <w:kern w:val="0"/>
          <w:sz w:val="24"/>
          <w:szCs w:val="24"/>
        </w:rPr>
        <w:t>回到页面域名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域名</w:t>
      </w:r>
      <w:r>
        <w:rPr>
          <w:rFonts w:ascii="宋体" w:eastAsia="宋体" w:hAnsi="宋体" w:cs="宋体"/>
          <w:kern w:val="0"/>
          <w:sz w:val="24"/>
          <w:szCs w:val="24"/>
        </w:rPr>
        <w:t>请填写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041A2B">
        <w:rPr>
          <w:rFonts w:ascii="宋体" w:eastAsia="宋体" w:hAnsi="宋体" w:cs="宋体"/>
          <w:color w:val="FF0000"/>
          <w:kern w:val="0"/>
          <w:sz w:val="24"/>
          <w:szCs w:val="24"/>
        </w:rPr>
        <w:t>wechat.jxyky.net</w:t>
      </w: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303BF5" wp14:editId="32D2C310">
            <wp:extent cx="5274310" cy="51860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2B" w:rsidRDefault="00041A2B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填写</w:t>
      </w:r>
      <w:r>
        <w:rPr>
          <w:rFonts w:ascii="宋体" w:eastAsia="宋体" w:hAnsi="宋体" w:cs="宋体"/>
          <w:kern w:val="0"/>
          <w:sz w:val="24"/>
          <w:szCs w:val="24"/>
        </w:rPr>
        <w:t>域名后</w:t>
      </w:r>
      <w:r>
        <w:rPr>
          <w:rFonts w:ascii="宋体" w:eastAsia="宋体" w:hAnsi="宋体" w:cs="宋体" w:hint="eastAsia"/>
          <w:kern w:val="0"/>
          <w:sz w:val="24"/>
          <w:szCs w:val="24"/>
        </w:rPr>
        <w:t>下载</w:t>
      </w:r>
      <w:r>
        <w:rPr>
          <w:rFonts w:ascii="宋体" w:eastAsia="宋体" w:hAnsi="宋体" w:cs="宋体"/>
          <w:kern w:val="0"/>
          <w:sz w:val="24"/>
          <w:szCs w:val="24"/>
        </w:rPr>
        <w:t>该文档</w:t>
      </w:r>
    </w:p>
    <w:p w:rsidR="00041A2B" w:rsidRDefault="00041A2B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041A2B">
      <w:pPr>
        <w:pStyle w:val="a3"/>
        <w:widowControl/>
        <w:ind w:left="1200" w:firstLineChars="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3.5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登入服务</w:t>
      </w:r>
      <w:r>
        <w:rPr>
          <w:rFonts w:ascii="宋体" w:eastAsia="宋体" w:hAnsi="宋体" w:cs="宋体"/>
          <w:kern w:val="0"/>
          <w:sz w:val="24"/>
          <w:szCs w:val="24"/>
        </w:rPr>
        <w:t>器</w:t>
      </w:r>
    </w:p>
    <w:p w:rsidR="00041A2B" w:rsidRDefault="00041A2B" w:rsidP="005559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609524" cy="6761905"/>
            <wp:effectExtent l="0" t="0" r="63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4E161" wp14:editId="4F0D18E2">
            <wp:extent cx="2588874" cy="806569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2204" cy="80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18" w:rsidRPr="00555918" w:rsidRDefault="00555918" w:rsidP="005559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点击 </w:t>
      </w:r>
      <w:r w:rsidRPr="00555918">
        <w:rPr>
          <w:rFonts w:ascii="宋体" w:eastAsia="宋体" w:hAnsi="宋体" w:cs="宋体"/>
          <w:color w:val="FF0000"/>
          <w:kern w:val="0"/>
          <w:sz w:val="24"/>
          <w:szCs w:val="24"/>
        </w:rPr>
        <w:t>远程桌面连接</w:t>
      </w:r>
    </w:p>
    <w:p w:rsidR="00041A2B" w:rsidRDefault="00041A2B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6E86" w:rsidRDefault="005559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0FE279" wp14:editId="0F5A77CC">
            <wp:extent cx="3895238" cy="21619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18" w:rsidRDefault="005559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kern w:val="0"/>
          <w:sz w:val="24"/>
          <w:szCs w:val="24"/>
        </w:rPr>
        <w:t>IP地址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5591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54.8.177.146</w:t>
      </w:r>
      <w:r w:rsidRPr="00555918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</w:p>
    <w:p w:rsidR="00555918" w:rsidRPr="00555918" w:rsidRDefault="005559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>
        <w:rPr>
          <w:rFonts w:ascii="宋体" w:eastAsia="宋体" w:hAnsi="宋体" w:cs="宋体"/>
          <w:kern w:val="0"/>
          <w:sz w:val="24"/>
          <w:szCs w:val="24"/>
        </w:rPr>
        <w:t>名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55918">
        <w:rPr>
          <w:rFonts w:ascii="宋体" w:eastAsia="宋体" w:hAnsi="宋体" w:cs="宋体"/>
          <w:color w:val="FF0000"/>
          <w:kern w:val="0"/>
          <w:sz w:val="24"/>
          <w:szCs w:val="24"/>
        </w:rPr>
        <w:t>administrator</w:t>
      </w:r>
    </w:p>
    <w:p w:rsidR="00555918" w:rsidRDefault="005559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密码 </w:t>
      </w:r>
      <w:r w:rsidRPr="0055591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问</w:t>
      </w:r>
      <w:r w:rsidRPr="00555918">
        <w:rPr>
          <w:rFonts w:ascii="宋体" w:eastAsia="宋体" w:hAnsi="宋体" w:cs="宋体"/>
          <w:color w:val="FF0000"/>
          <w:kern w:val="0"/>
          <w:sz w:val="24"/>
          <w:szCs w:val="24"/>
        </w:rPr>
        <w:t>你们老总</w:t>
      </w:r>
    </w:p>
    <w:p w:rsidR="00555918" w:rsidRDefault="005559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5918" w:rsidRDefault="005559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6 登入服务器</w:t>
      </w:r>
      <w:r>
        <w:rPr>
          <w:rFonts w:ascii="宋体" w:eastAsia="宋体" w:hAnsi="宋体" w:cs="宋体"/>
          <w:kern w:val="0"/>
          <w:sz w:val="24"/>
          <w:szCs w:val="24"/>
        </w:rPr>
        <w:t>后打开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>我的电脑</w:t>
      </w:r>
    </w:p>
    <w:p w:rsidR="00555918" w:rsidRDefault="005559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11879D" wp14:editId="7957AF66">
            <wp:extent cx="5274310" cy="3603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18" w:rsidRDefault="005559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</w:t>
      </w:r>
      <w:r>
        <w:rPr>
          <w:rFonts w:ascii="宋体" w:eastAsia="宋体" w:hAnsi="宋体" w:cs="宋体"/>
          <w:kern w:val="0"/>
          <w:sz w:val="24"/>
          <w:szCs w:val="24"/>
        </w:rPr>
        <w:t>下载好的文件放在这个文件夹中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555918" w:rsidRDefault="005559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55918">
        <w:rPr>
          <w:rFonts w:ascii="宋体" w:eastAsia="宋体" w:hAnsi="宋体" w:cs="宋体"/>
          <w:color w:val="FF0000"/>
          <w:kern w:val="0"/>
          <w:sz w:val="24"/>
          <w:szCs w:val="24"/>
        </w:rPr>
        <w:t>C:\Opensource\apache-tomcat-8.5.32\webapps\familySent</w:t>
      </w:r>
    </w:p>
    <w:p w:rsidR="00555918" w:rsidRDefault="005559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555918" w:rsidRDefault="005559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如果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有覆盖文件的情况,请联系开发人员</w:t>
      </w:r>
    </w:p>
    <w:p w:rsidR="005347D4" w:rsidRDefault="005347D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5347D4" w:rsidRDefault="005347D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5347D4" w:rsidRDefault="005347D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5347D4" w:rsidRDefault="005347D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5347D4" w:rsidRDefault="005347D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5347D4" w:rsidRDefault="005347D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3.7 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确认保存</w:t>
      </w:r>
    </w:p>
    <w:p w:rsidR="005347D4" w:rsidRDefault="005347D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6A5F86" wp14:editId="7B901134">
            <wp:extent cx="5274310" cy="5304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D4" w:rsidRPr="005347D4" w:rsidRDefault="005347D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347D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如</w:t>
      </w:r>
      <w:r w:rsidRPr="005347D4">
        <w:rPr>
          <w:rFonts w:ascii="宋体" w:eastAsia="宋体" w:hAnsi="宋体" w:cs="宋体"/>
          <w:color w:val="FF0000"/>
          <w:kern w:val="0"/>
          <w:sz w:val="24"/>
          <w:szCs w:val="24"/>
        </w:rPr>
        <w:t>若无法保存成功,请联系开发人员</w:t>
      </w:r>
    </w:p>
    <w:p w:rsidR="00555918" w:rsidRDefault="005559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5347D4" w:rsidRDefault="005347D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56"/>
          <w:szCs w:val="56"/>
        </w:rPr>
      </w:pPr>
      <w:r w:rsidRPr="005347D4">
        <w:rPr>
          <w:rFonts w:ascii="宋体" w:eastAsia="宋体" w:hAnsi="宋体" w:cs="宋体" w:hint="eastAsia"/>
          <w:color w:val="FF0000"/>
          <w:kern w:val="0"/>
          <w:sz w:val="56"/>
          <w:szCs w:val="56"/>
        </w:rPr>
        <w:t>到这里公众</w:t>
      </w:r>
      <w:r w:rsidRPr="005347D4">
        <w:rPr>
          <w:rFonts w:ascii="宋体" w:eastAsia="宋体" w:hAnsi="宋体" w:cs="宋体"/>
          <w:color w:val="FF0000"/>
          <w:kern w:val="0"/>
          <w:sz w:val="56"/>
          <w:szCs w:val="56"/>
        </w:rPr>
        <w:t>号的</w:t>
      </w:r>
      <w:r w:rsidRPr="005347D4">
        <w:rPr>
          <w:rFonts w:ascii="宋体" w:eastAsia="宋体" w:hAnsi="宋体" w:cs="宋体" w:hint="eastAsia"/>
          <w:color w:val="FF0000"/>
          <w:kern w:val="0"/>
          <w:sz w:val="56"/>
          <w:szCs w:val="56"/>
        </w:rPr>
        <w:t>配置</w:t>
      </w:r>
      <w:r w:rsidRPr="005347D4">
        <w:rPr>
          <w:rFonts w:ascii="宋体" w:eastAsia="宋体" w:hAnsi="宋体" w:cs="宋体"/>
          <w:color w:val="FF0000"/>
          <w:kern w:val="0"/>
          <w:sz w:val="56"/>
          <w:szCs w:val="56"/>
        </w:rPr>
        <w:t>结束了</w:t>
      </w:r>
    </w:p>
    <w:p w:rsidR="005347D4" w:rsidRPr="003A31C9" w:rsidRDefault="005347D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5347D4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注意保存信息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有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下列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几项</w:t>
      </w: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A55318" w:rsidRDefault="00A553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A55318" w:rsidRDefault="00A553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A55318" w:rsidRDefault="00A553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A55318" w:rsidRDefault="00A553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A55318" w:rsidRDefault="00A553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A55318" w:rsidRDefault="00A553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A55318" w:rsidRDefault="00A553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A55318" w:rsidRDefault="00A55318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</w:p>
    <w:p w:rsidR="003A31C9" w:rsidRDefault="00A55318" w:rsidP="003A31C9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公众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号</w:t>
      </w:r>
      <w:r w:rsidR="003A31C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账户 </w:t>
      </w:r>
    </w:p>
    <w:p w:rsidR="003A31C9" w:rsidRDefault="003A31C9" w:rsidP="003A31C9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D9E195" wp14:editId="03F5305D">
            <wp:extent cx="5274310" cy="26993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C9" w:rsidRDefault="003A31C9" w:rsidP="003A31C9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微信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AppID </w:t>
      </w:r>
    </w:p>
    <w:p w:rsidR="003A31C9" w:rsidRDefault="003A31C9" w:rsidP="003A31C9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A31C9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微信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开发者秘钥</w:t>
      </w:r>
    </w:p>
    <w:p w:rsidR="003A31C9" w:rsidRP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C4039D" wp14:editId="06B7BED0">
            <wp:extent cx="5274310" cy="15843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D4" w:rsidRDefault="005347D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bookmarkStart w:id="0" w:name="_GoBack"/>
      <w:bookmarkEnd w:id="0"/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P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5347D4" w:rsidRDefault="005347D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A31C9" w:rsidRPr="003A31C9" w:rsidRDefault="003A31C9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5347D4" w:rsidRDefault="005347D4" w:rsidP="005347D4">
      <w:pPr>
        <w:pStyle w:val="2"/>
      </w:pPr>
      <w:r>
        <w:rPr>
          <w:rFonts w:hint="eastAsia"/>
        </w:rPr>
        <w:lastRenderedPageBreak/>
        <w:t>2 微信</w:t>
      </w:r>
      <w:r>
        <w:t>商户号配置</w:t>
      </w:r>
    </w:p>
    <w:p w:rsidR="005347D4" w:rsidRDefault="000555D2" w:rsidP="000555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扫码</w:t>
      </w:r>
      <w:r>
        <w:t>登入</w:t>
      </w:r>
      <w:r>
        <w:rPr>
          <w:rFonts w:hint="eastAsia"/>
        </w:rPr>
        <w:t xml:space="preserve"> 登入</w:t>
      </w:r>
      <w:r>
        <w:t>网址</w:t>
      </w:r>
      <w:r>
        <w:rPr>
          <w:rFonts w:hint="eastAsia"/>
        </w:rPr>
        <w:t xml:space="preserve"> </w:t>
      </w:r>
      <w:hyperlink r:id="rId26" w:history="1">
        <w:r w:rsidRPr="00A13740">
          <w:rPr>
            <w:rStyle w:val="a4"/>
          </w:rPr>
          <w:t>https://pay.weixin.qq.com</w:t>
        </w:r>
      </w:hyperlink>
      <w:r>
        <w:rPr>
          <w:color w:val="FF0000"/>
        </w:rPr>
        <w:t xml:space="preserve"> </w:t>
      </w:r>
      <w:r>
        <w:rPr>
          <w:rFonts w:hint="eastAsia"/>
          <w:color w:val="FF0000"/>
        </w:rPr>
        <w:t>登入</w:t>
      </w:r>
      <w:r>
        <w:rPr>
          <w:color w:val="FF0000"/>
        </w:rPr>
        <w:t>时请使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IE </w:t>
      </w:r>
      <w:r>
        <w:rPr>
          <w:rFonts w:hint="eastAsia"/>
          <w:color w:val="FF0000"/>
        </w:rPr>
        <w:t>浏览</w:t>
      </w:r>
      <w:r>
        <w:rPr>
          <w:color w:val="FF0000"/>
        </w:rPr>
        <w:t>器</w:t>
      </w:r>
      <w:r>
        <w:rPr>
          <w:rFonts w:hint="eastAsia"/>
          <w:color w:val="FF0000"/>
        </w:rPr>
        <w:t xml:space="preserve"> 或</w:t>
      </w:r>
      <w:r>
        <w:rPr>
          <w:color w:val="FF0000"/>
        </w:rPr>
        <w:t>带有IE内核的浏览器调成IE</w:t>
      </w:r>
      <w:r w:rsidR="00CE7C1C">
        <w:rPr>
          <w:color w:val="FF0000"/>
        </w:rPr>
        <w:t xml:space="preserve"> </w:t>
      </w:r>
      <w:r w:rsidR="00CE7C1C">
        <w:rPr>
          <w:rFonts w:hint="eastAsia"/>
          <w:color w:val="FF0000"/>
        </w:rPr>
        <w:t>兼容</w:t>
      </w:r>
      <w:r>
        <w:rPr>
          <w:color w:val="FF0000"/>
        </w:rPr>
        <w:t>模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登入</w:t>
      </w:r>
      <w:r w:rsidR="00CE7C1C">
        <w:rPr>
          <w:rFonts w:hint="eastAsia"/>
          <w:color w:val="FF0000"/>
        </w:rPr>
        <w:t xml:space="preserve"> </w:t>
      </w:r>
    </w:p>
    <w:p w:rsidR="000555D2" w:rsidRDefault="000555D2" w:rsidP="000555D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FE0BACF" wp14:editId="7462E1E9">
            <wp:extent cx="5274310" cy="2759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D2" w:rsidRDefault="00265F51" w:rsidP="00265F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点击 </w:t>
      </w:r>
      <w:r w:rsidRPr="00265F51">
        <w:rPr>
          <w:rFonts w:hint="eastAsia"/>
          <w:color w:val="FF0000"/>
        </w:rPr>
        <w:t>账户</w:t>
      </w:r>
      <w:r w:rsidRPr="00265F51">
        <w:rPr>
          <w:color w:val="FF0000"/>
        </w:rPr>
        <w:t>中心</w:t>
      </w:r>
      <w:r>
        <w:rPr>
          <w:rFonts w:hint="eastAsia"/>
        </w:rPr>
        <w:t xml:space="preserve"> 选择 </w:t>
      </w:r>
      <w:r w:rsidRPr="00265F51">
        <w:rPr>
          <w:rFonts w:hint="eastAsia"/>
          <w:color w:val="FF0000"/>
        </w:rPr>
        <w:t>操作</w:t>
      </w:r>
      <w:r w:rsidRPr="00265F51">
        <w:rPr>
          <w:color w:val="FF0000"/>
        </w:rPr>
        <w:t>证书</w:t>
      </w:r>
      <w:r>
        <w:rPr>
          <w:rFonts w:hint="eastAsia"/>
        </w:rPr>
        <w:t xml:space="preserve"> 项</w:t>
      </w:r>
    </w:p>
    <w:p w:rsidR="00265F51" w:rsidRDefault="00265F51" w:rsidP="00265F5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A4FC53B" wp14:editId="3028EE16">
            <wp:extent cx="5274310" cy="2940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51" w:rsidRDefault="00265F51" w:rsidP="00265F51">
      <w:pPr>
        <w:pStyle w:val="a3"/>
        <w:ind w:left="360" w:firstLineChars="0" w:firstLine="0"/>
      </w:pPr>
    </w:p>
    <w:p w:rsidR="00265F51" w:rsidRDefault="00265F51" w:rsidP="00265F51">
      <w:pPr>
        <w:pStyle w:val="a3"/>
        <w:ind w:left="360" w:firstLineChars="0" w:firstLine="0"/>
      </w:pPr>
    </w:p>
    <w:p w:rsidR="00265F51" w:rsidRDefault="00265F51" w:rsidP="00265F51">
      <w:pPr>
        <w:pStyle w:val="a3"/>
        <w:ind w:left="360" w:firstLineChars="0" w:firstLine="0"/>
      </w:pPr>
    </w:p>
    <w:p w:rsidR="00265F51" w:rsidRDefault="00265F51" w:rsidP="00265F51">
      <w:pPr>
        <w:pStyle w:val="a3"/>
        <w:ind w:left="360" w:firstLineChars="0" w:firstLine="0"/>
      </w:pPr>
    </w:p>
    <w:p w:rsidR="00265F51" w:rsidRDefault="00265F51" w:rsidP="00265F51">
      <w:pPr>
        <w:pStyle w:val="a3"/>
        <w:ind w:left="360" w:firstLineChars="0" w:firstLine="0"/>
      </w:pPr>
    </w:p>
    <w:p w:rsidR="00265F51" w:rsidRDefault="00265F51" w:rsidP="00265F51">
      <w:pPr>
        <w:pStyle w:val="a3"/>
        <w:ind w:left="360" w:firstLineChars="0" w:firstLine="0"/>
      </w:pPr>
    </w:p>
    <w:p w:rsidR="00265F51" w:rsidRDefault="00265F51" w:rsidP="00265F51">
      <w:pPr>
        <w:pStyle w:val="a3"/>
        <w:ind w:left="360" w:firstLineChars="0" w:firstLine="0"/>
      </w:pPr>
    </w:p>
    <w:p w:rsidR="00265F51" w:rsidRDefault="00265F51" w:rsidP="00265F51">
      <w:pPr>
        <w:pStyle w:val="a3"/>
        <w:ind w:left="360" w:firstLineChars="0" w:firstLine="0"/>
      </w:pPr>
    </w:p>
    <w:p w:rsidR="00265F51" w:rsidRDefault="00265F51" w:rsidP="00265F51">
      <w:pPr>
        <w:pStyle w:val="a3"/>
        <w:ind w:left="360" w:firstLineChars="0" w:firstLine="0"/>
      </w:pPr>
    </w:p>
    <w:p w:rsidR="00265F51" w:rsidRDefault="00265F51" w:rsidP="00265F51">
      <w:pPr>
        <w:pStyle w:val="a3"/>
        <w:ind w:left="360" w:firstLineChars="0" w:firstLine="0"/>
      </w:pPr>
      <w:r>
        <w:rPr>
          <w:rFonts w:hint="eastAsia"/>
        </w:rPr>
        <w:lastRenderedPageBreak/>
        <w:t xml:space="preserve">3.点击 </w:t>
      </w:r>
      <w:r w:rsidRPr="00265F51">
        <w:rPr>
          <w:rFonts w:hint="eastAsia"/>
          <w:color w:val="FF0000"/>
        </w:rPr>
        <w:t>安装</w:t>
      </w:r>
      <w:r w:rsidRPr="00265F51">
        <w:rPr>
          <w:color w:val="FF0000"/>
        </w:rPr>
        <w:t>控件</w:t>
      </w:r>
    </w:p>
    <w:p w:rsidR="00265F51" w:rsidRDefault="00265F51" w:rsidP="00265F5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1CA3862" wp14:editId="4480900B">
            <wp:extent cx="5274310" cy="26777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51" w:rsidRDefault="00265F51" w:rsidP="00265F51">
      <w:pPr>
        <w:pStyle w:val="a3"/>
        <w:ind w:left="360" w:firstLineChars="0" w:firstLine="0"/>
      </w:pPr>
      <w:r>
        <w:rPr>
          <w:rFonts w:hint="eastAsia"/>
        </w:rPr>
        <w:t>安装</w:t>
      </w:r>
      <w:r>
        <w:t>完之后点击</w:t>
      </w:r>
      <w:r>
        <w:rPr>
          <w:rFonts w:hint="eastAsia"/>
        </w:rPr>
        <w:t xml:space="preserve"> </w:t>
      </w:r>
      <w:r w:rsidRPr="00265F51">
        <w:rPr>
          <w:color w:val="FF0000"/>
        </w:rPr>
        <w:t>申请安装</w:t>
      </w:r>
      <w:r>
        <w:rPr>
          <w:rFonts w:hint="eastAsia"/>
        </w:rPr>
        <w:t xml:space="preserve"> </w:t>
      </w:r>
      <w:r>
        <w:t>按钮</w:t>
      </w:r>
    </w:p>
    <w:p w:rsidR="00265F51" w:rsidRDefault="00265F51" w:rsidP="00265F51">
      <w:pPr>
        <w:pStyle w:val="a3"/>
        <w:ind w:left="360" w:firstLineChars="0" w:firstLine="0"/>
      </w:pPr>
    </w:p>
    <w:p w:rsidR="00265F51" w:rsidRDefault="00265F51" w:rsidP="00265F5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15AF4B" wp14:editId="17617AAE">
            <wp:extent cx="5274310" cy="43929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51" w:rsidRDefault="00265F51" w:rsidP="00265F51">
      <w:pPr>
        <w:pStyle w:val="a3"/>
        <w:ind w:left="360" w:firstLineChars="0" w:firstLine="0"/>
      </w:pPr>
      <w:r>
        <w:rPr>
          <w:rFonts w:hint="eastAsia"/>
        </w:rPr>
        <w:t>填写</w:t>
      </w:r>
      <w:r>
        <w:t>完之后点击确认</w:t>
      </w:r>
      <w:r>
        <w:rPr>
          <w:rFonts w:hint="eastAsia"/>
        </w:rPr>
        <w:t xml:space="preserve"> </w:t>
      </w:r>
    </w:p>
    <w:p w:rsidR="00265F51" w:rsidRPr="00AB1294" w:rsidRDefault="00265F51" w:rsidP="00265F51">
      <w:pPr>
        <w:pStyle w:val="a3"/>
        <w:ind w:left="360" w:firstLineChars="0" w:firstLine="0"/>
        <w:rPr>
          <w:color w:val="FF0000"/>
        </w:rPr>
      </w:pPr>
      <w:r w:rsidRPr="00AB1294">
        <w:rPr>
          <w:rFonts w:hint="eastAsia"/>
          <w:color w:val="FF0000"/>
        </w:rPr>
        <w:t>若</w:t>
      </w:r>
      <w:r w:rsidRPr="00AB1294">
        <w:rPr>
          <w:color w:val="FF0000"/>
        </w:rPr>
        <w:t>提示安装成功</w:t>
      </w:r>
      <w:r w:rsidRPr="00AB1294">
        <w:rPr>
          <w:rFonts w:hint="eastAsia"/>
          <w:color w:val="FF0000"/>
        </w:rPr>
        <w:t>就可以</w:t>
      </w:r>
      <w:r w:rsidRPr="00AB1294">
        <w:rPr>
          <w:color w:val="FF0000"/>
        </w:rPr>
        <w:t>了,如果没反应或提示安装失败,亲联系开发人员</w:t>
      </w:r>
    </w:p>
    <w:p w:rsidR="00265F51" w:rsidRDefault="00265F51" w:rsidP="00265F51">
      <w:pPr>
        <w:pStyle w:val="a3"/>
        <w:ind w:left="360" w:firstLineChars="0" w:firstLine="0"/>
      </w:pPr>
    </w:p>
    <w:p w:rsidR="00AB1294" w:rsidRDefault="00AB1294" w:rsidP="00265F51">
      <w:pPr>
        <w:pStyle w:val="a3"/>
        <w:ind w:left="360" w:firstLineChars="0" w:firstLine="0"/>
      </w:pPr>
    </w:p>
    <w:p w:rsidR="00AB1294" w:rsidRDefault="00AB1294" w:rsidP="00265F5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D509E9" wp14:editId="6162E841">
            <wp:extent cx="5274310" cy="24269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94" w:rsidRDefault="00AB1294" w:rsidP="00265F51">
      <w:pPr>
        <w:pStyle w:val="a3"/>
        <w:ind w:left="360" w:firstLineChars="0" w:firstLine="0"/>
      </w:pPr>
      <w:r>
        <w:rPr>
          <w:rFonts w:hint="eastAsia"/>
        </w:rPr>
        <w:t>安装</w:t>
      </w:r>
      <w:r>
        <w:t>成功后的页面</w:t>
      </w:r>
    </w:p>
    <w:p w:rsidR="00AB1294" w:rsidRDefault="00AB1294" w:rsidP="00265F51">
      <w:pPr>
        <w:pStyle w:val="a3"/>
        <w:ind w:left="360" w:firstLineChars="0" w:firstLine="0"/>
      </w:pPr>
    </w:p>
    <w:p w:rsidR="00AB1294" w:rsidRDefault="00AB1294" w:rsidP="00AB12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择</w:t>
      </w:r>
      <w:r w:rsidR="00EE6E0C">
        <w:rPr>
          <w:rFonts w:hint="eastAsia"/>
        </w:rPr>
        <w:t xml:space="preserve"> </w:t>
      </w:r>
      <w:r w:rsidR="00EE6E0C" w:rsidRPr="00EE6E0C">
        <w:rPr>
          <w:rFonts w:hint="eastAsia"/>
          <w:color w:val="FF0000"/>
        </w:rPr>
        <w:t>个人信息</w:t>
      </w:r>
      <w:r w:rsidR="00EE6E0C">
        <w:rPr>
          <w:rFonts w:hint="eastAsia"/>
        </w:rPr>
        <w:t xml:space="preserve"> </w:t>
      </w:r>
      <w:r w:rsidR="00EE6E0C">
        <w:t>选项</w:t>
      </w:r>
    </w:p>
    <w:p w:rsidR="00AB1294" w:rsidRDefault="00AB1294" w:rsidP="00AB129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0AE0C2" wp14:editId="028B4551">
            <wp:extent cx="5274310" cy="30213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0C" w:rsidRDefault="00EE6E0C" w:rsidP="00AB1294">
      <w:pPr>
        <w:pStyle w:val="a3"/>
        <w:ind w:left="360" w:firstLineChars="0" w:firstLine="0"/>
      </w:pPr>
      <w:r>
        <w:rPr>
          <w:rFonts w:hint="eastAsia"/>
        </w:rPr>
        <w:t>点击</w:t>
      </w:r>
      <w:r>
        <w:t xml:space="preserve"> </w:t>
      </w:r>
      <w:r>
        <w:rPr>
          <w:rFonts w:hint="eastAsia"/>
        </w:rPr>
        <w:t>修改</w:t>
      </w:r>
      <w:r>
        <w:t>或添加操作密码</w:t>
      </w:r>
      <w:r>
        <w:rPr>
          <w:rFonts w:hint="eastAsia"/>
        </w:rPr>
        <w:t xml:space="preserve">  设置</w:t>
      </w:r>
      <w:r>
        <w:t>好</w:t>
      </w:r>
      <w:r>
        <w:rPr>
          <w:rFonts w:hint="eastAsia"/>
        </w:rPr>
        <w:t>保存</w:t>
      </w:r>
      <w:r>
        <w:t>就可以了</w:t>
      </w:r>
    </w:p>
    <w:p w:rsidR="00EE6E0C" w:rsidRDefault="00EE6E0C" w:rsidP="00AB129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04B9D3D" wp14:editId="4E6BF2BD">
            <wp:extent cx="5274310" cy="19043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0C" w:rsidRDefault="00EE6E0C" w:rsidP="00AB1294">
      <w:pPr>
        <w:pStyle w:val="a3"/>
        <w:ind w:left="360" w:firstLineChars="0" w:firstLine="0"/>
      </w:pPr>
    </w:p>
    <w:p w:rsidR="00EE6E0C" w:rsidRPr="00EE6E0C" w:rsidRDefault="00EE6E0C" w:rsidP="00EE6E0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 xml:space="preserve">选择 </w:t>
      </w:r>
      <w:r>
        <w:t xml:space="preserve">api </w:t>
      </w:r>
      <w:r>
        <w:rPr>
          <w:rFonts w:hint="eastAsia"/>
        </w:rPr>
        <w:t>安全</w:t>
      </w:r>
      <w:r>
        <w:t>页面</w:t>
      </w:r>
    </w:p>
    <w:p w:rsidR="00AB1294" w:rsidRDefault="00AB1294" w:rsidP="00EE6E0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68E375C" wp14:editId="57041416">
            <wp:extent cx="5274310" cy="36436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94" w:rsidRDefault="00AB1294" w:rsidP="00AB1294">
      <w:pPr>
        <w:pStyle w:val="a3"/>
        <w:ind w:left="360" w:firstLineChars="0" w:firstLine="0"/>
      </w:pPr>
    </w:p>
    <w:p w:rsidR="00AB1294" w:rsidRDefault="00AB1294" w:rsidP="00AB1294">
      <w:pPr>
        <w:pStyle w:val="a3"/>
        <w:ind w:left="360" w:firstLineChars="0" w:firstLine="0"/>
      </w:pPr>
      <w:r>
        <w:rPr>
          <w:rFonts w:hint="eastAsia"/>
        </w:rPr>
        <w:t xml:space="preserve">点击 </w:t>
      </w:r>
      <w:r>
        <w:t>设置秘钥</w:t>
      </w:r>
      <w:r>
        <w:rPr>
          <w:rFonts w:hint="eastAsia"/>
        </w:rPr>
        <w:t xml:space="preserve"> </w:t>
      </w:r>
    </w:p>
    <w:p w:rsidR="00265F51" w:rsidRDefault="00EE6E0C" w:rsidP="00265F5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E60FDE" wp14:editId="4C8FA251">
            <wp:extent cx="5274310" cy="42703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0C" w:rsidRDefault="00EE6E0C" w:rsidP="00265F51">
      <w:pPr>
        <w:pStyle w:val="a3"/>
        <w:ind w:left="360" w:firstLineChars="0" w:firstLine="0"/>
        <w:rPr>
          <w:color w:val="FF0000"/>
        </w:rPr>
      </w:pPr>
      <w:r w:rsidRPr="00EE6E0C">
        <w:rPr>
          <w:rFonts w:hint="eastAsia"/>
          <w:color w:val="FF0000"/>
        </w:rPr>
        <w:lastRenderedPageBreak/>
        <w:t>秘钥生成</w:t>
      </w:r>
      <w:r>
        <w:rPr>
          <w:rFonts w:hint="eastAsia"/>
        </w:rPr>
        <w:t xml:space="preserve"> 请</w:t>
      </w:r>
      <w:r>
        <w:t>点击该网站设置</w:t>
      </w:r>
      <w:r>
        <w:rPr>
          <w:rFonts w:hint="eastAsia"/>
        </w:rPr>
        <w:t xml:space="preserve"> </w:t>
      </w:r>
      <w:hyperlink r:id="rId36" w:history="1">
        <w:r w:rsidRPr="00A13740">
          <w:rPr>
            <w:rStyle w:val="a4"/>
          </w:rPr>
          <w:t>http://tool.chinaz.com/tools/md5.aspx</w:t>
        </w:r>
      </w:hyperlink>
    </w:p>
    <w:p w:rsidR="00EE6E0C" w:rsidRDefault="00EE6E0C" w:rsidP="00265F51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1337814" wp14:editId="0B80FE88">
            <wp:extent cx="5274310" cy="14992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0C" w:rsidRDefault="00EE6E0C" w:rsidP="00265F51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选择</w:t>
      </w:r>
      <w:r>
        <w:rPr>
          <w:color w:val="FF0000"/>
        </w:rPr>
        <w:t>md5加密</w:t>
      </w:r>
    </w:p>
    <w:p w:rsidR="00EE6E0C" w:rsidRDefault="00EE6E0C" w:rsidP="00265F51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左边</w:t>
      </w:r>
      <w:r>
        <w:rPr>
          <w:color w:val="FF0000"/>
        </w:rPr>
        <w:t>填写</w:t>
      </w:r>
      <w:r>
        <w:rPr>
          <w:rFonts w:hint="eastAsia"/>
          <w:color w:val="FF0000"/>
        </w:rPr>
        <w:t xml:space="preserve"> 你需要</w:t>
      </w:r>
      <w:r>
        <w:rPr>
          <w:color w:val="FF0000"/>
        </w:rPr>
        <w:t>设置的</w:t>
      </w:r>
      <w:r>
        <w:rPr>
          <w:rFonts w:hint="eastAsia"/>
          <w:color w:val="FF0000"/>
        </w:rPr>
        <w:t>密码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点击加密</w:t>
      </w:r>
    </w:p>
    <w:p w:rsidR="00EE6E0C" w:rsidRDefault="00EE6E0C" w:rsidP="00265F51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0AB72B7" wp14:editId="6B097335">
            <wp:extent cx="5274310" cy="13468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0C" w:rsidRDefault="00EE6E0C" w:rsidP="00265F51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点击</w:t>
      </w:r>
      <w:r>
        <w:rPr>
          <w:color w:val="FF0000"/>
        </w:rPr>
        <w:t>复制右边加密号的</w:t>
      </w:r>
      <w:r>
        <w:rPr>
          <w:rFonts w:hint="eastAsia"/>
          <w:color w:val="FF0000"/>
        </w:rPr>
        <w:t>字符串 填写</w:t>
      </w:r>
      <w:r>
        <w:rPr>
          <w:color w:val="FF0000"/>
        </w:rPr>
        <w:t>至</w:t>
      </w:r>
      <w:r>
        <w:rPr>
          <w:rFonts w:hint="eastAsia"/>
          <w:color w:val="FF0000"/>
        </w:rPr>
        <w:t xml:space="preserve"> 新秘钥</w:t>
      </w:r>
      <w:r>
        <w:rPr>
          <w:color w:val="FF0000"/>
        </w:rPr>
        <w:t>栏中</w:t>
      </w:r>
    </w:p>
    <w:p w:rsidR="00CE7C1C" w:rsidRDefault="00AC6424" w:rsidP="00265F51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82638D6" wp14:editId="2451C93C">
            <wp:extent cx="5274310" cy="4331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1C" w:rsidRDefault="00CE7C1C" w:rsidP="00265F51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点击</w:t>
      </w:r>
      <w:r>
        <w:rPr>
          <w:color w:val="FF0000"/>
        </w:rPr>
        <w:t>保存即可</w:t>
      </w:r>
    </w:p>
    <w:p w:rsidR="00CE7C1C" w:rsidRDefault="00CE7C1C" w:rsidP="00265F51">
      <w:pPr>
        <w:pStyle w:val="a3"/>
        <w:ind w:left="360" w:firstLineChars="0" w:firstLine="0"/>
        <w:rPr>
          <w:color w:val="FF0000"/>
        </w:rPr>
      </w:pPr>
    </w:p>
    <w:p w:rsidR="00CE7C1C" w:rsidRDefault="00CE7C1C" w:rsidP="00AC6424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支付链接</w:t>
      </w:r>
    </w:p>
    <w:p w:rsidR="00AC6424" w:rsidRDefault="00AC6424" w:rsidP="00AC6424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点击</w:t>
      </w:r>
      <w:r>
        <w:rPr>
          <w:color w:val="000000" w:themeColor="text1"/>
        </w:rPr>
        <w:t>产品中心</w:t>
      </w:r>
    </w:p>
    <w:p w:rsidR="00AC6424" w:rsidRDefault="00AC6424" w:rsidP="00AC6424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AB18BD2" wp14:editId="30BE7234">
            <wp:extent cx="5274310" cy="31324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24" w:rsidRDefault="00AC6424" w:rsidP="00AC6424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点击</w:t>
      </w:r>
      <w:r>
        <w:rPr>
          <w:color w:val="000000" w:themeColor="text1"/>
        </w:rPr>
        <w:t>添加支付授权目录</w:t>
      </w:r>
      <w:r>
        <w:rPr>
          <w:rFonts w:hint="eastAsia"/>
          <w:color w:val="000000" w:themeColor="text1"/>
        </w:rPr>
        <w:t xml:space="preserve">  我们</w:t>
      </w:r>
      <w:r>
        <w:rPr>
          <w:color w:val="000000" w:themeColor="text1"/>
        </w:rPr>
        <w:t>这里填写固定支付路径</w:t>
      </w:r>
      <w:r>
        <w:rPr>
          <w:rFonts w:hint="eastAsia"/>
          <w:color w:val="000000" w:themeColor="text1"/>
        </w:rPr>
        <w:t xml:space="preserve"> </w:t>
      </w:r>
      <w:r w:rsidRPr="00AC6424">
        <w:rPr>
          <w:color w:val="FF0000"/>
        </w:rPr>
        <w:t>http://wechat.jxyky.net/weChat/</w:t>
      </w:r>
    </w:p>
    <w:p w:rsidR="00AC6424" w:rsidRPr="00CE7C1C" w:rsidRDefault="00AC6424" w:rsidP="00AC6424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E93A567" wp14:editId="29571A10">
            <wp:extent cx="5274310" cy="28854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18" w:rsidRDefault="00AC642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注意 这里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的支付授权目录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填写的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是支付链接的上一级</w:t>
      </w:r>
    </w:p>
    <w:p w:rsidR="00AC6424" w:rsidRDefault="00AC642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假如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你的支付链接是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hyperlink r:id="rId42" w:history="1">
        <w:r w:rsidRPr="008F57AD">
          <w:rPr>
            <w:rStyle w:val="a4"/>
            <w:rFonts w:ascii="宋体" w:eastAsia="宋体" w:hAnsi="宋体" w:cs="宋体"/>
            <w:kern w:val="0"/>
            <w:sz w:val="24"/>
            <w:szCs w:val="24"/>
          </w:rPr>
          <w:t>www.xxx.xx/weChat/pay</w:t>
        </w:r>
      </w:hyperlink>
    </w:p>
    <w:p w:rsidR="00AC6424" w:rsidRDefault="00AC6424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你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填写的支付授权目录则为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hyperlink r:id="rId43" w:history="1">
        <w:r w:rsidR="00FF619F" w:rsidRPr="008F57AD">
          <w:rPr>
            <w:rStyle w:val="a4"/>
            <w:rFonts w:ascii="宋体" w:eastAsia="宋体" w:hAnsi="宋体" w:cs="宋体"/>
            <w:kern w:val="0"/>
            <w:sz w:val="24"/>
            <w:szCs w:val="24"/>
          </w:rPr>
          <w:t>www.xxx.xx/weChat/</w:t>
        </w:r>
      </w:hyperlink>
    </w:p>
    <w:p w:rsidR="00FF619F" w:rsidRDefault="00FF619F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FF619F" w:rsidRDefault="00FF619F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FF619F" w:rsidRDefault="00FF619F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FF619F" w:rsidRDefault="00FF619F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FF619F" w:rsidRDefault="00FF619F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FF619F" w:rsidRDefault="00FF619F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FF619F" w:rsidRPr="00AC6424" w:rsidRDefault="00FF619F" w:rsidP="00326E8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26E86" w:rsidRDefault="00CE7C1C" w:rsidP="00CE7C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</w:p>
    <w:p w:rsidR="00AC6424" w:rsidRDefault="00AC6424" w:rsidP="00CE7C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到此</w:t>
      </w:r>
      <w:r>
        <w:rPr>
          <w:rFonts w:ascii="宋体" w:eastAsia="宋体" w:hAnsi="宋体" w:cs="宋体"/>
          <w:kern w:val="0"/>
          <w:sz w:val="24"/>
          <w:szCs w:val="24"/>
        </w:rPr>
        <w:t>,微信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户</w:t>
      </w:r>
      <w:r>
        <w:rPr>
          <w:rFonts w:ascii="宋体" w:eastAsia="宋体" w:hAnsi="宋体" w:cs="宋体"/>
          <w:kern w:val="0"/>
          <w:sz w:val="24"/>
          <w:szCs w:val="24"/>
        </w:rPr>
        <w:t>支付</w:t>
      </w:r>
      <w:r>
        <w:rPr>
          <w:rFonts w:ascii="宋体" w:eastAsia="宋体" w:hAnsi="宋体" w:cs="宋体" w:hint="eastAsia"/>
          <w:kern w:val="0"/>
          <w:sz w:val="24"/>
          <w:szCs w:val="24"/>
        </w:rPr>
        <w:t>已</w:t>
      </w:r>
      <w:r>
        <w:rPr>
          <w:rFonts w:ascii="宋体" w:eastAsia="宋体" w:hAnsi="宋体" w:cs="宋体"/>
          <w:kern w:val="0"/>
          <w:sz w:val="24"/>
          <w:szCs w:val="24"/>
        </w:rPr>
        <w:t>经配置完成</w:t>
      </w:r>
    </w:p>
    <w:p w:rsidR="00AC6424" w:rsidRDefault="00AC6424" w:rsidP="00CE7C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C6424" w:rsidRDefault="00AC6424" w:rsidP="00CE7C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到这里后台</w:t>
      </w:r>
      <w:r>
        <w:rPr>
          <w:rFonts w:ascii="宋体" w:eastAsia="宋体" w:hAnsi="宋体" w:cs="宋体"/>
          <w:kern w:val="0"/>
          <w:sz w:val="24"/>
          <w:szCs w:val="24"/>
        </w:rPr>
        <w:t>需要</w:t>
      </w:r>
      <w:r>
        <w:rPr>
          <w:rFonts w:ascii="宋体" w:eastAsia="宋体" w:hAnsi="宋体" w:cs="宋体" w:hint="eastAsia"/>
          <w:kern w:val="0"/>
          <w:sz w:val="24"/>
          <w:szCs w:val="24"/>
        </w:rPr>
        <w:t>保存</w:t>
      </w:r>
      <w:r>
        <w:rPr>
          <w:rFonts w:ascii="宋体" w:eastAsia="宋体" w:hAnsi="宋体" w:cs="宋体"/>
          <w:kern w:val="0"/>
          <w:sz w:val="24"/>
          <w:szCs w:val="24"/>
        </w:rPr>
        <w:t>的信息为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AC6424" w:rsidRPr="00AC6424" w:rsidRDefault="00AC6424" w:rsidP="00AC6424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6424">
        <w:rPr>
          <w:rFonts w:ascii="宋体" w:eastAsia="宋体" w:hAnsi="宋体" w:cs="宋体" w:hint="eastAsia"/>
          <w:kern w:val="0"/>
          <w:sz w:val="24"/>
          <w:szCs w:val="24"/>
        </w:rPr>
        <w:t>商户号</w:t>
      </w:r>
    </w:p>
    <w:p w:rsidR="00AC6424" w:rsidRDefault="00AC6424" w:rsidP="00FF619F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98F0BC3" wp14:editId="4631A607">
            <wp:extent cx="5274310" cy="37122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9F" w:rsidRDefault="00FF619F" w:rsidP="00FF619F">
      <w:pPr>
        <w:pStyle w:val="a3"/>
        <w:widowControl/>
        <w:ind w:left="120" w:hangingChars="50" w:hanging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Pr="00FF619F">
        <w:rPr>
          <w:noProof/>
        </w:rPr>
        <w:t xml:space="preserve"> </w:t>
      </w:r>
      <w:r>
        <w:rPr>
          <w:rFonts w:hint="eastAsia"/>
          <w:noProof/>
        </w:rPr>
        <w:t>前面</w:t>
      </w:r>
      <w:r>
        <w:rPr>
          <w:noProof/>
        </w:rPr>
        <w:t>设置的API</w:t>
      </w:r>
      <w:r>
        <w:rPr>
          <w:rFonts w:hint="eastAsia"/>
          <w:noProof/>
        </w:rPr>
        <w:t>秘钥</w:t>
      </w:r>
      <w:r>
        <w:rPr>
          <w:noProof/>
        </w:rPr>
        <w:drawing>
          <wp:inline distT="0" distB="0" distL="0" distR="0" wp14:anchorId="7F526E28" wp14:editId="2CA0E3D6">
            <wp:extent cx="5274310" cy="3649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CC" w:rsidRDefault="002233CC" w:rsidP="003A31C9"/>
    <w:p w:rsidR="000F21B7" w:rsidRDefault="003A31C9" w:rsidP="000F21B7">
      <w:pPr>
        <w:pStyle w:val="a3"/>
        <w:ind w:left="360" w:firstLineChars="0" w:firstLine="0"/>
      </w:pPr>
      <w:r>
        <w:rPr>
          <w:rFonts w:hint="eastAsia"/>
        </w:rPr>
        <w:t>最后</w:t>
      </w:r>
      <w:r>
        <w:t>建议</w:t>
      </w:r>
      <w:r>
        <w:rPr>
          <w:rFonts w:hint="eastAsia"/>
        </w:rPr>
        <w:t>将</w:t>
      </w:r>
      <w:r>
        <w:t>收集的信息填人execl表格中</w:t>
      </w:r>
      <w:r>
        <w:rPr>
          <w:rFonts w:hint="eastAsia"/>
        </w:rPr>
        <w:t>保存</w:t>
      </w:r>
      <w:r>
        <w:t>信息,供后台管理使用</w:t>
      </w:r>
    </w:p>
    <w:p w:rsidR="003A31C9" w:rsidRPr="003A31C9" w:rsidRDefault="002C2462" w:rsidP="000F21B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C46A756" wp14:editId="56688050">
            <wp:extent cx="5274310" cy="3911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B7" w:rsidRDefault="000F21B7" w:rsidP="000F21B7"/>
    <w:p w:rsidR="00CD3480" w:rsidRPr="00CD3480" w:rsidRDefault="00CD3480" w:rsidP="00CD3480"/>
    <w:p w:rsidR="00CD3480" w:rsidRPr="00CD3480" w:rsidRDefault="00CD3480" w:rsidP="00CD3480"/>
    <w:sectPr w:rsidR="00CD3480" w:rsidRPr="00CD3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D3" w:rsidRDefault="00A24AD3" w:rsidP="002C2462">
      <w:r>
        <w:separator/>
      </w:r>
    </w:p>
  </w:endnote>
  <w:endnote w:type="continuationSeparator" w:id="0">
    <w:p w:rsidR="00A24AD3" w:rsidRDefault="00A24AD3" w:rsidP="002C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D3" w:rsidRDefault="00A24AD3" w:rsidP="002C2462">
      <w:r>
        <w:separator/>
      </w:r>
    </w:p>
  </w:footnote>
  <w:footnote w:type="continuationSeparator" w:id="0">
    <w:p w:rsidR="00A24AD3" w:rsidRDefault="00A24AD3" w:rsidP="002C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2F3"/>
    <w:multiLevelType w:val="hybridMultilevel"/>
    <w:tmpl w:val="189A1592"/>
    <w:lvl w:ilvl="0" w:tplc="F65A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827D8B"/>
    <w:multiLevelType w:val="multilevel"/>
    <w:tmpl w:val="2CD0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27540E21"/>
    <w:multiLevelType w:val="hybridMultilevel"/>
    <w:tmpl w:val="1FE87BEC"/>
    <w:lvl w:ilvl="0" w:tplc="7EAE3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8E0E99"/>
    <w:multiLevelType w:val="hybridMultilevel"/>
    <w:tmpl w:val="B91053A4"/>
    <w:lvl w:ilvl="0" w:tplc="1212B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8B32D8"/>
    <w:multiLevelType w:val="hybridMultilevel"/>
    <w:tmpl w:val="CDD64736"/>
    <w:lvl w:ilvl="0" w:tplc="722A4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8021B6"/>
    <w:multiLevelType w:val="hybridMultilevel"/>
    <w:tmpl w:val="1D7A5520"/>
    <w:lvl w:ilvl="0" w:tplc="49DC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6F"/>
    <w:rsid w:val="00041A2B"/>
    <w:rsid w:val="000555D2"/>
    <w:rsid w:val="000F21B7"/>
    <w:rsid w:val="002233CC"/>
    <w:rsid w:val="00265F51"/>
    <w:rsid w:val="002C2462"/>
    <w:rsid w:val="00326E86"/>
    <w:rsid w:val="003A31C9"/>
    <w:rsid w:val="004F54E0"/>
    <w:rsid w:val="005347D4"/>
    <w:rsid w:val="00555918"/>
    <w:rsid w:val="005D636F"/>
    <w:rsid w:val="006B3EBB"/>
    <w:rsid w:val="00A24AD3"/>
    <w:rsid w:val="00A55318"/>
    <w:rsid w:val="00AB1294"/>
    <w:rsid w:val="00AC6424"/>
    <w:rsid w:val="00B74BA6"/>
    <w:rsid w:val="00CD3480"/>
    <w:rsid w:val="00CE7C1C"/>
    <w:rsid w:val="00E06B6A"/>
    <w:rsid w:val="00E9391E"/>
    <w:rsid w:val="00EE6E0C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A1DBD"/>
  <w15:chartTrackingRefBased/>
  <w15:docId w15:val="{6B6D77FF-E0AD-4D5C-ADD5-5F2BA841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34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34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34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34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D34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6E8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C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24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24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ay.weixin.qq.com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://www.xxx.xx/weChat/pay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tool.chinaz.com/tools/md5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ww.xxx.xx/weChat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echat.jxyky.net/weChat/toke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242B-5259-4C4B-9690-99FE7D05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7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nxt_001</dc:creator>
  <cp:keywords/>
  <dc:description/>
  <cp:lastModifiedBy>jxnxt_001</cp:lastModifiedBy>
  <cp:revision>12</cp:revision>
  <dcterms:created xsi:type="dcterms:W3CDTF">2018-08-03T01:17:00Z</dcterms:created>
  <dcterms:modified xsi:type="dcterms:W3CDTF">2018-08-03T06:19:00Z</dcterms:modified>
</cp:coreProperties>
</file>